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0E6" w:rsidRPr="008E40E6" w:rsidRDefault="008E40E6" w:rsidP="008E40E6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</w:rPr>
      </w:pPr>
      <w:r w:rsidRPr="008E40E6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8E40E6" w:rsidRPr="008E40E6" w:rsidRDefault="008E40E6" w:rsidP="008E40E6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</w:rPr>
      </w:pPr>
      <w:r w:rsidRPr="008E40E6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</w:t>
      </w:r>
    </w:p>
    <w:p w:rsidR="008E40E6" w:rsidRPr="008E40E6" w:rsidRDefault="008E40E6" w:rsidP="008E40E6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</w:rPr>
      </w:pPr>
      <w:r w:rsidRPr="008E40E6">
        <w:rPr>
          <w:rFonts w:ascii="Times New Roman" w:eastAsia="Times New Roman" w:hAnsi="Times New Roman" w:cs="Times New Roman"/>
          <w:sz w:val="28"/>
          <w:szCs w:val="28"/>
        </w:rPr>
        <w:t>городского округа город Нефтекамск</w:t>
      </w:r>
    </w:p>
    <w:p w:rsidR="008E40E6" w:rsidRPr="008E40E6" w:rsidRDefault="008E40E6" w:rsidP="008E40E6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</w:rPr>
      </w:pPr>
      <w:r w:rsidRPr="008E40E6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ашкортостан </w:t>
      </w:r>
    </w:p>
    <w:p w:rsidR="008E40E6" w:rsidRPr="008E40E6" w:rsidRDefault="008E40E6" w:rsidP="008E40E6">
      <w:pPr>
        <w:spacing w:after="0" w:line="240" w:lineRule="auto"/>
        <w:ind w:firstLine="450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3D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45CF5" w:rsidRPr="00933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D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C6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33D89">
        <w:rPr>
          <w:rFonts w:ascii="Times New Roman" w:eastAsia="Times New Roman" w:hAnsi="Times New Roman" w:cs="Times New Roman"/>
          <w:sz w:val="28"/>
          <w:szCs w:val="28"/>
        </w:rPr>
        <w:t xml:space="preserve">мая </w:t>
      </w:r>
      <w:r w:rsidR="00FA4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D89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5703EB" w:rsidRPr="005703E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33D8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FA4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3D89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8E40E6" w:rsidRPr="008E40E6" w:rsidRDefault="008E40E6" w:rsidP="008E40E6">
      <w:pPr>
        <w:spacing w:after="0" w:line="240" w:lineRule="auto"/>
        <w:ind w:firstLine="45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40E6" w:rsidRPr="008E40E6" w:rsidRDefault="008E40E6" w:rsidP="008E40E6">
      <w:pPr>
        <w:spacing w:after="0" w:line="240" w:lineRule="auto"/>
        <w:ind w:firstLine="45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40E6" w:rsidRPr="008E40E6" w:rsidRDefault="008E40E6" w:rsidP="008E40E6">
      <w:pPr>
        <w:spacing w:after="0" w:line="240" w:lineRule="auto"/>
        <w:ind w:firstLine="45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E40E6" w:rsidRPr="008E40E6" w:rsidRDefault="008E40E6" w:rsidP="008E40E6">
      <w:pPr>
        <w:spacing w:after="0" w:line="240" w:lineRule="auto"/>
        <w:ind w:firstLine="450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F158D" w:rsidRPr="002F158D" w:rsidRDefault="002F158D" w:rsidP="002F1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58D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</w:t>
      </w:r>
    </w:p>
    <w:p w:rsidR="002F158D" w:rsidRDefault="002F158D" w:rsidP="002F1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15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юджета городского округа город Нефтекамск </w:t>
      </w:r>
    </w:p>
    <w:p w:rsidR="002F158D" w:rsidRDefault="002F158D" w:rsidP="002F1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158D">
        <w:rPr>
          <w:rFonts w:ascii="Times New Roman" w:eastAsia="Times New Roman" w:hAnsi="Times New Roman" w:cs="Times New Roman"/>
          <w:b/>
          <w:bCs/>
          <w:sz w:val="28"/>
          <w:szCs w:val="28"/>
        </w:rPr>
        <w:t>Республики Башкортост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158D">
        <w:rPr>
          <w:rFonts w:ascii="Times New Roman" w:eastAsia="Times New Roman" w:hAnsi="Times New Roman" w:cs="Times New Roman"/>
          <w:b/>
          <w:bCs/>
          <w:sz w:val="28"/>
          <w:szCs w:val="28"/>
        </w:rPr>
        <w:t>за 201</w:t>
      </w:r>
      <w:r w:rsidR="005703EB" w:rsidRPr="00767CFB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F15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д </w:t>
      </w:r>
    </w:p>
    <w:p w:rsidR="002F158D" w:rsidRDefault="002F158D" w:rsidP="002F1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158D">
        <w:rPr>
          <w:rFonts w:ascii="Times New Roman" w:eastAsia="Times New Roman" w:hAnsi="Times New Roman" w:cs="Times New Roman"/>
          <w:b/>
          <w:bCs/>
          <w:sz w:val="28"/>
          <w:szCs w:val="28"/>
        </w:rPr>
        <w:t>по кодам классификации доходов бюджета</w:t>
      </w:r>
    </w:p>
    <w:p w:rsidR="00FB074B" w:rsidRPr="002F158D" w:rsidRDefault="00FB074B" w:rsidP="002F15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4A0"/>
      </w:tblPr>
      <w:tblGrid>
        <w:gridCol w:w="2836"/>
        <w:gridCol w:w="5103"/>
        <w:gridCol w:w="1665"/>
      </w:tblGrid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7CFB" w:rsidRPr="00FB074B" w:rsidRDefault="00FB074B" w:rsidP="00FB07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B074B">
              <w:rPr>
                <w:rFonts w:ascii="Times New Roman" w:eastAsia="Times New Roman" w:hAnsi="Times New Roman" w:cs="Times New Roman"/>
                <w:i/>
                <w:iCs/>
              </w:rPr>
              <w:t xml:space="preserve">(в </w:t>
            </w:r>
            <w:r w:rsidR="00767CFB" w:rsidRPr="00FB074B">
              <w:rPr>
                <w:rFonts w:ascii="Times New Roman" w:eastAsia="Times New Roman" w:hAnsi="Times New Roman" w:cs="Times New Roman"/>
                <w:i/>
                <w:iCs/>
              </w:rPr>
              <w:t>тыс</w:t>
            </w:r>
            <w:proofErr w:type="gramStart"/>
            <w:r w:rsidR="00767CFB" w:rsidRPr="00FB074B">
              <w:rPr>
                <w:rFonts w:ascii="Times New Roman" w:eastAsia="Times New Roman" w:hAnsi="Times New Roman" w:cs="Times New Roman"/>
                <w:i/>
                <w:iCs/>
              </w:rPr>
              <w:t>.р</w:t>
            </w:r>
            <w:proofErr w:type="gramEnd"/>
            <w:r w:rsidR="00767CFB" w:rsidRPr="00FB074B">
              <w:rPr>
                <w:rFonts w:ascii="Times New Roman" w:eastAsia="Times New Roman" w:hAnsi="Times New Roman" w:cs="Times New Roman"/>
                <w:i/>
                <w:iCs/>
              </w:rPr>
              <w:t>ублей)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д бюджетной кла</w:t>
            </w:r>
            <w:r w:rsidRPr="00767C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767C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фикации Ро</w:t>
            </w:r>
            <w:r w:rsidRPr="00767C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767C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йской Фед</w:t>
            </w:r>
            <w:r w:rsidRPr="00767C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767C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именование кода администратора, группы, подгруппы, статьи, подстатьи, элемента, программы (подпрограммы), экономической кла</w:t>
            </w:r>
            <w:r w:rsidRPr="00767C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767C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ификации доходов</w:t>
            </w:r>
            <w:proofErr w:type="gramEnd"/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ссовое и</w:t>
            </w:r>
            <w:r w:rsidRPr="00767C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767C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лнение</w:t>
            </w:r>
          </w:p>
        </w:tc>
      </w:tr>
      <w:tr w:rsidR="00767CFB" w:rsidRPr="00767CFB" w:rsidTr="00962ABB">
        <w:trPr>
          <w:trHeight w:val="255"/>
        </w:trPr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 ВСЕГ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090 935,567  </w:t>
            </w:r>
          </w:p>
        </w:tc>
      </w:tr>
      <w:tr w:rsidR="00767CFB" w:rsidRPr="00767CFB" w:rsidTr="00962ABB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Федеральной службы по надз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 в сфере природопользования по Респу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ке Башкортоста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864,211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048 10000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864,211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048 11200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РСА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529,211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048 11201000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негативное воздействие на окруж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щую сред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529,211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048 11201010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выбросы загрязняющих веществ в 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мосферный воздух ст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рными объекта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82,521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048 11201020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выбросы загрязняющих веществ в 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мосферный воздух пе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ными объекта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8,745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048 11201030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сбросы загрязняющих веществ в в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ые объект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,222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048 1120104001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62,723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048 11600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5,000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048 11625050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щей сре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5,000  </w:t>
            </w:r>
          </w:p>
        </w:tc>
      </w:tr>
      <w:tr w:rsidR="00767CFB" w:rsidRPr="00767CFB" w:rsidTr="00962ABB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еволжское</w:t>
            </w:r>
            <w:proofErr w:type="spellEnd"/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рриториальное управл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е гос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рственного комитета Российской Федерации  по р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ловств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3,691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076 10000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,691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076 11600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,691  </w:t>
            </w:r>
          </w:p>
        </w:tc>
      </w:tr>
      <w:tr w:rsidR="00767CFB" w:rsidRPr="00767CFB" w:rsidTr="00962ABB">
        <w:trPr>
          <w:trHeight w:val="7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076 11690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ругов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,691  </w:t>
            </w:r>
          </w:p>
        </w:tc>
      </w:tr>
      <w:tr w:rsidR="00767CFB" w:rsidRPr="00767CFB" w:rsidTr="00962ABB">
        <w:trPr>
          <w:trHeight w:val="5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08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Федеральной службы по вет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инарному и фитосанитарному надзору по Республике Башкорт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,200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081 10000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200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081 11600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200  </w:t>
            </w:r>
          </w:p>
        </w:tc>
      </w:tr>
      <w:tr w:rsidR="00767CFB" w:rsidRPr="00767CFB" w:rsidTr="00962ABB">
        <w:trPr>
          <w:trHeight w:val="8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081 1169004004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руг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200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олномоченный орган Федерального к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чейства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92,855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00 10000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2,855  </w:t>
            </w:r>
          </w:p>
        </w:tc>
      </w:tr>
      <w:tr w:rsidR="00767CFB" w:rsidRPr="00767CFB" w:rsidTr="00962AB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00 10300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2,855  </w:t>
            </w:r>
          </w:p>
        </w:tc>
      </w:tr>
      <w:tr w:rsidR="00767CFB" w:rsidRPr="00767CFB" w:rsidTr="00962ABB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00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2,855  </w:t>
            </w:r>
          </w:p>
        </w:tc>
      </w:tr>
      <w:tr w:rsidR="00767CFB" w:rsidRPr="00767CFB" w:rsidTr="00962ABB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30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ифференцированных нормативов отч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 в м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тные бюджет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6,671  </w:t>
            </w:r>
          </w:p>
        </w:tc>
      </w:tr>
      <w:tr w:rsidR="00767CFB" w:rsidRPr="00767CFB" w:rsidTr="00962ABB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40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нж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орных</w:t>
            </w:r>
            <w:proofErr w:type="spellEnd"/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подлежащие распредел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ию между бюджетами субъектов Российской Фе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и местными бюджетами с учетом установленных дифференцированных норм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ивов отчислений в местные бюджет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598  </w:t>
            </w:r>
          </w:p>
        </w:tc>
      </w:tr>
      <w:tr w:rsidR="00767CFB" w:rsidRPr="00767CFB" w:rsidTr="00962ABB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50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ифференцированных нормативов отч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 в местные бю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жет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7,167  </w:t>
            </w:r>
          </w:p>
        </w:tc>
      </w:tr>
      <w:tr w:rsidR="00767CFB" w:rsidRPr="00767CFB" w:rsidTr="00962ABB">
        <w:trPr>
          <w:trHeight w:val="12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60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ами субъектов Российской Федерации и местными бюджетами с учетом установл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ифференцированных нормативов отч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 в м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тные бюджет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6,581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Федеральной службы по надз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 в сфере защиты прав потребителей и благополучия человека по Республике Ба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т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 145,865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1 100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145,865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41 11600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145,865  </w:t>
            </w:r>
          </w:p>
        </w:tc>
      </w:tr>
      <w:tr w:rsidR="00767CFB" w:rsidRPr="00767CFB" w:rsidTr="00962ABB">
        <w:trPr>
          <w:trHeight w:val="11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1 1160801001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админист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е правонарушения в области государ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го регулирования производства и обо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а этилового спирта, алкогольной, спирто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щей п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укции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,000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41 11608020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админист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е правонарушения в области государ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го регулирования производства и обо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а табачной продук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,500  </w:t>
            </w:r>
          </w:p>
        </w:tc>
      </w:tr>
      <w:tr w:rsidR="00767CFB" w:rsidRPr="00767CFB" w:rsidTr="00962AB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41 11625050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щей сре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,800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41 1162508404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водного законодательства на водных объектах, находящихся в собственности городских ок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,000  </w:t>
            </w:r>
          </w:p>
        </w:tc>
      </w:tr>
      <w:tr w:rsidR="00767CFB" w:rsidRPr="00767CFB" w:rsidTr="00962ABB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41 11628000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беспечения сан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арно-эпидемиологического благополучия ч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а и законодательства в сфере защиты прав пот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бителе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79,534  </w:t>
            </w:r>
          </w:p>
        </w:tc>
      </w:tr>
      <w:tr w:rsidR="00767CFB" w:rsidRPr="00767CFB" w:rsidTr="00962ABB">
        <w:trPr>
          <w:trHeight w:val="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41 1169004004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1,031  </w:t>
            </w:r>
          </w:p>
        </w:tc>
      </w:tr>
      <w:tr w:rsidR="00767CFB" w:rsidRPr="00767CFB" w:rsidTr="00962ABB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ФЕДЕРАЛЬНОЙ АНТ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ОПОЛЬНОЙ СЛУЖБЫ ПО РЕ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БЛИКЕ БАШКО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СТА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,000  </w:t>
            </w:r>
          </w:p>
        </w:tc>
      </w:tr>
      <w:tr w:rsidR="00767CFB" w:rsidRPr="00767CFB" w:rsidTr="00962ABB">
        <w:trPr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61 10000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000  </w:t>
            </w:r>
          </w:p>
        </w:tc>
      </w:tr>
      <w:tr w:rsidR="00767CFB" w:rsidRPr="00767CFB" w:rsidTr="00962ABB">
        <w:trPr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61 11600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000  </w:t>
            </w:r>
          </w:p>
        </w:tc>
      </w:tr>
      <w:tr w:rsidR="00767CFB" w:rsidRPr="00767CFB" w:rsidTr="00962ABB">
        <w:trPr>
          <w:trHeight w:val="10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61 1163304004 0000 14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ых и муниципальных нужд для нужд городских ок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000  </w:t>
            </w:r>
          </w:p>
        </w:tc>
      </w:tr>
      <w:tr w:rsidR="00767CFB" w:rsidRPr="00767CFB" w:rsidTr="00962ABB">
        <w:trPr>
          <w:trHeight w:val="10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ное управление Министерства Росси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й Федерации по делам гражданской об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ны, чрезвычайным ситуациям и ликв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ции последствий стихийных бедствий по Республике Башкорт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ан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,700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77 10000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700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77 11600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700  </w:t>
            </w:r>
          </w:p>
        </w:tc>
      </w:tr>
      <w:tr w:rsidR="00767CFB" w:rsidRPr="00767CFB" w:rsidTr="00962AB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77 1169004004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700  </w:t>
            </w:r>
          </w:p>
        </w:tc>
      </w:tr>
      <w:tr w:rsidR="00767CFB" w:rsidRPr="00767CFB" w:rsidTr="00962AB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районная инспекция Федеральной н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говой службы № 29 по Республике Ба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тоста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79 246,202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82 10000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9 246,202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2 1010000000 0000 00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3 349,128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 10102000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3 349,128  </w:t>
            </w:r>
          </w:p>
        </w:tc>
      </w:tr>
      <w:tr w:rsidR="00767CFB" w:rsidRPr="00767CFB" w:rsidTr="00962ABB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и которых исчисление и уплата налога осуще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вляются в соответствии со статьями 227, 227.1 и 228 Налогового кодекса Российской Феде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7 151,797  </w:t>
            </w:r>
          </w:p>
        </w:tc>
      </w:tr>
      <w:tr w:rsidR="00767CFB" w:rsidRPr="00767CFB" w:rsidTr="00962ABB">
        <w:trPr>
          <w:trHeight w:val="15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2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кой, адвокатов, учредивших адвокатские каб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еты, и других лиц, занимающихся частной практикой в соответствии со статьей 227 Нал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гового кодекса Российской Ф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229,265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вии со статьей 228 Налогового кодекса Р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236,182  </w:t>
            </w:r>
          </w:p>
        </w:tc>
      </w:tr>
      <w:tr w:rsidR="00767CFB" w:rsidRPr="00767CFB" w:rsidTr="00962ABB">
        <w:trPr>
          <w:trHeight w:val="15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4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виде ф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ированных авансовых платежей с доходов, полученных физическими лицами, являющ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мися иностранными гражданами, осущест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ляющими трудовую деятельность по найму у физических лиц на основании патента в со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ветствии со статьей 227.1 Налогового кодекса Российской Федера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1,884  </w:t>
            </w:r>
          </w:p>
        </w:tc>
      </w:tr>
      <w:tr w:rsidR="00767CFB" w:rsidRPr="00767CFB" w:rsidTr="00962ABB">
        <w:trPr>
          <w:trHeight w:val="43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82 105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3 038,618  </w:t>
            </w:r>
          </w:p>
        </w:tc>
      </w:tr>
      <w:tr w:rsidR="00767CFB" w:rsidRPr="00767CFB" w:rsidTr="00962ABB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82 105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рощенной системы нал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гооблож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662,716  </w:t>
            </w:r>
          </w:p>
        </w:tc>
      </w:tr>
      <w:tr w:rsidR="00767CFB" w:rsidRPr="00767CFB" w:rsidTr="00962ABB">
        <w:trPr>
          <w:trHeight w:val="5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82 1050101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бравших в качестве об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кта налогообложения дохо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006,047  </w:t>
            </w:r>
          </w:p>
        </w:tc>
      </w:tr>
      <w:tr w:rsidR="00767CFB" w:rsidRPr="00767CFB" w:rsidTr="00962ABB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82 10501012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бравших в качестве объекта налогообложения доходы (за налоговые периоды, 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екшие до 1 января 2011 года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443  </w:t>
            </w:r>
          </w:p>
        </w:tc>
      </w:tr>
      <w:tr w:rsidR="00767CFB" w:rsidRPr="00767CFB" w:rsidTr="00962ABB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82 1050102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бравших в качестве объекта налогообложения дох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ы, уменьшенные на величину расход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304,071  </w:t>
            </w:r>
          </w:p>
        </w:tc>
      </w:tr>
      <w:tr w:rsidR="00767CFB" w:rsidRPr="00767CFB" w:rsidTr="00962ABB">
        <w:trPr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82 10501022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с налогоплательщиков, в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бравших в качестве объекта налогообложения дох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ы, уменьшенные на величину расходов (за налоговые периоды, истекшие до 1 января 2011 г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,964  </w:t>
            </w:r>
          </w:p>
        </w:tc>
      </w:tr>
      <w:tr w:rsidR="00767CFB" w:rsidRPr="00767CFB" w:rsidTr="00962ABB">
        <w:trPr>
          <w:trHeight w:val="5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82 1050105001 0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44,191  </w:t>
            </w:r>
          </w:p>
        </w:tc>
      </w:tr>
      <w:tr w:rsidR="00767CFB" w:rsidRPr="00767CFB" w:rsidTr="00962ABB">
        <w:trPr>
          <w:trHeight w:val="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2 1050200002 0000 11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х видов д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 291,270  </w:t>
            </w:r>
          </w:p>
        </w:tc>
      </w:tr>
      <w:tr w:rsidR="00767CFB" w:rsidRPr="00767CFB" w:rsidTr="00962ABB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 1050201002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х видов д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 176,813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 1050202002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 на вмененный доход для 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льных видов деятельности (за налоговые п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риоды, истекшие до 1 янв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ря 2011 года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4,457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82 10503000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,001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82 10503010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,401  </w:t>
            </w:r>
          </w:p>
        </w:tc>
      </w:tr>
      <w:tr w:rsidR="00767CFB" w:rsidRPr="00767CFB" w:rsidTr="00962ABB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82 10503020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сельскохозяйственный налог (за нал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говые периоды, истекшие до 1 января 2011 г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600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82 10504000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п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ентной системы налог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блож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011,631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182 10504010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п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ентной системы налогообложения, зачисля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мый в бюджеты гор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011,631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 106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 875,279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 1060102004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мый по ставкам, применяемым к объектам н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обложения, расположенным в границах г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884,316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 1060600000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 990,963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 1060603000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612,999  </w:t>
            </w:r>
          </w:p>
        </w:tc>
      </w:tr>
      <w:tr w:rsidR="00767CFB" w:rsidRPr="00767CFB" w:rsidTr="00962ABB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 1060603204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цах городских округ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612,999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 1060604000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377,964  </w:t>
            </w:r>
          </w:p>
        </w:tc>
      </w:tr>
      <w:tr w:rsidR="00767CFB" w:rsidRPr="00767CFB" w:rsidTr="00962ABB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 1060604204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  обл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ающих земельным участком, расположенным в границах городских округ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377,964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 108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478,102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 10803010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по делам, рассм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риваемым в судах общей юрисдикции, ми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выми судьями (за исключением Верховного Суда Р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ации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478,102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 109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ЖА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332  </w:t>
            </w:r>
          </w:p>
        </w:tc>
      </w:tr>
      <w:tr w:rsidR="00767CFB" w:rsidRPr="00767CFB" w:rsidTr="00962AB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 1090405004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(по обязательствам, возн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шим до 1 января 2006 года), мобилизуемый на территориях гор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435  </w:t>
            </w:r>
          </w:p>
        </w:tc>
      </w:tr>
      <w:tr w:rsidR="00767CFB" w:rsidRPr="00767CFB" w:rsidTr="00962AB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 1090700000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алоги и сборы (по отмененным ме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ым налогам и сборам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0,103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 116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4,743  </w:t>
            </w:r>
          </w:p>
        </w:tc>
      </w:tr>
      <w:tr w:rsidR="00767CFB" w:rsidRPr="00767CFB" w:rsidTr="00962ABB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 1160301001 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е статьями 116, 117, 118, пунктами 1 и 2 статьи 120, статьями 125, 126, 128, 129, 129.1, 132, 133, 134, 135, 135.1 Налогового к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кса Российской Фе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,461  </w:t>
            </w:r>
          </w:p>
        </w:tc>
      </w:tr>
      <w:tr w:rsidR="00767CFB" w:rsidRPr="00767CFB" w:rsidTr="00962ABB">
        <w:trPr>
          <w:trHeight w:val="10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82 1160303001 0000 14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админист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е правонарушения в области налогов и сборов, предусмотренные Кодексом Росс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Федерации об административных прав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,841  </w:t>
            </w:r>
          </w:p>
        </w:tc>
      </w:tr>
      <w:tr w:rsidR="00767CFB" w:rsidRPr="00767CFB" w:rsidTr="00962ABB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2 1160600001 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 законо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о применении контрольно-кассовой техники при осуществлении нал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енежных расчетов и (или) расчетов с 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м платежных кар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9,441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дел МВД России по </w:t>
            </w:r>
            <w:proofErr w:type="spellStart"/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Н</w:t>
            </w:r>
            <w:proofErr w:type="gramEnd"/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фтекамску</w:t>
            </w:r>
            <w:proofErr w:type="spellEnd"/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451,999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 1000000000 0000 00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451,999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 116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451,999  </w:t>
            </w:r>
          </w:p>
        </w:tc>
      </w:tr>
      <w:tr w:rsidR="00767CFB" w:rsidRPr="00767CFB" w:rsidTr="00962ABB">
        <w:trPr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 1160801001 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админист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е правонарушения в области государ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го регулирования производства и обо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а этилового спирта, алкогольной, спирто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щей п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ук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500  </w:t>
            </w:r>
          </w:p>
        </w:tc>
      </w:tr>
      <w:tr w:rsidR="00767CFB" w:rsidRPr="00767CFB" w:rsidTr="00962ABB">
        <w:trPr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 1163001301 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правил перевозки крупногабаритных и тяж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ловесных грузов по автомобильным дорогам общего пользования местного значения гор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,000  </w:t>
            </w:r>
          </w:p>
        </w:tc>
      </w:tr>
      <w:tr w:rsidR="00767CFB" w:rsidRPr="00767CFB" w:rsidTr="00962ABB">
        <w:trPr>
          <w:trHeight w:val="5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 1163003001 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енежные взыскания (штрафы) за п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вонаруш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области дорожного движ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7,204  </w:t>
            </w:r>
          </w:p>
        </w:tc>
      </w:tr>
      <w:tr w:rsidR="00767CFB" w:rsidRPr="00767CFB" w:rsidTr="00962ABB">
        <w:trPr>
          <w:trHeight w:val="10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 1164300001 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е статьей 20.25 Кодекса Российской Федерации об административных правона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8,868  </w:t>
            </w:r>
          </w:p>
        </w:tc>
      </w:tr>
      <w:tr w:rsidR="00767CFB" w:rsidRPr="00767CFB" w:rsidTr="00962AB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8 1169004004 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440,427  </w:t>
            </w:r>
          </w:p>
        </w:tc>
      </w:tr>
      <w:tr w:rsidR="00767CFB" w:rsidRPr="00767CFB" w:rsidTr="00962AB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Федеральной миграционной службы по Респу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ке Башкортоста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,100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2 100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100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2 116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100  </w:t>
            </w:r>
          </w:p>
        </w:tc>
      </w:tr>
      <w:tr w:rsidR="00767CFB" w:rsidRPr="00767CFB" w:rsidTr="00962ABB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2 1164300001 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мотренные статьей 20.25 Кодекса Российской Федерации об административных правона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шения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,000  </w:t>
            </w:r>
          </w:p>
        </w:tc>
      </w:tr>
      <w:tr w:rsidR="00767CFB" w:rsidRPr="00767CFB" w:rsidTr="00962ABB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2 1169004004 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00  </w:t>
            </w:r>
          </w:p>
        </w:tc>
      </w:tr>
      <w:tr w:rsidR="00767CFB" w:rsidRPr="00767CFB" w:rsidTr="00962ABB">
        <w:trPr>
          <w:trHeight w:val="7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Федеральной службы госуда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венной регистрации, кадастра и карт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афии по Республике Башкорт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5,950  </w:t>
            </w:r>
          </w:p>
        </w:tc>
      </w:tr>
      <w:tr w:rsidR="00767CFB" w:rsidRPr="00767CFB" w:rsidTr="00962ABB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21 1000000000 0000 00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,950  </w:t>
            </w:r>
          </w:p>
        </w:tc>
      </w:tr>
      <w:tr w:rsidR="00767CFB" w:rsidRPr="00767CFB" w:rsidTr="00962AB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1 116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,950  </w:t>
            </w:r>
          </w:p>
        </w:tc>
      </w:tr>
      <w:tr w:rsidR="00767CFB" w:rsidRPr="00767CFB" w:rsidTr="00962ABB">
        <w:trPr>
          <w:trHeight w:val="6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321 1162506001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емельного зак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одательст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5,950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КУРАТУРА РЕСПУБЛИКИ БА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ТОСТА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,000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5 100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000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5 116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000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5 1169004004 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,000  </w:t>
            </w:r>
          </w:p>
        </w:tc>
      </w:tr>
      <w:tr w:rsidR="00767CFB" w:rsidRPr="00767CFB" w:rsidTr="00962ABB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уральское Управление Федеральной службы по экологическому, технологич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кому и атомному надз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054,000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8 100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54,000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8 116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54,000  </w:t>
            </w:r>
          </w:p>
        </w:tc>
      </w:tr>
      <w:tr w:rsidR="00767CFB" w:rsidRPr="00767CFB" w:rsidTr="00962AB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8 1164100001 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4,000  </w:t>
            </w:r>
          </w:p>
        </w:tc>
      </w:tr>
      <w:tr w:rsidR="00767CFB" w:rsidRPr="00767CFB" w:rsidTr="00962ABB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8 1164500001 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</w:t>
            </w:r>
            <w:proofErr w:type="gramStart"/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мышленной </w:t>
            </w:r>
            <w:proofErr w:type="spellStart"/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тности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9,000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8 1169004004 0000 14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,000  </w:t>
            </w:r>
          </w:p>
        </w:tc>
      </w:tr>
      <w:tr w:rsidR="00767CFB" w:rsidRPr="00767CFB" w:rsidTr="00962AB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городского округа город Нефтекамск Ре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ублики Башкортоста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17 816,237  </w:t>
            </w:r>
          </w:p>
        </w:tc>
      </w:tr>
      <w:tr w:rsidR="00767CFB" w:rsidRPr="00767CFB" w:rsidTr="00962ABB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6 100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284,471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6 108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000  </w:t>
            </w:r>
          </w:p>
        </w:tc>
      </w:tr>
      <w:tr w:rsidR="00767CFB" w:rsidRPr="00767CFB" w:rsidTr="00962ABB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6 1080715001 0000 1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выдачу разреш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на установку рекл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ой конструк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000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6 111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ТВА, НАХОДЯЩЕГОСЯ В ГОСУДАР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И МУНИЦИПАЛЬНОЙ СОБ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СТ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5,932  </w:t>
            </w:r>
          </w:p>
        </w:tc>
      </w:tr>
      <w:tr w:rsidR="00767CFB" w:rsidRPr="00767CFB" w:rsidTr="00962ABB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6 1110900000 0000 12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7CFB">
              <w:rPr>
                <w:rFonts w:ascii="Times New Roman" w:eastAsia="Times New Roman" w:hAnsi="Times New Roman" w:cs="Times New Roman"/>
              </w:rPr>
              <w:t>Прочие доходы от использования имущества и прав, находящихся в государственной и муниц</w:t>
            </w:r>
            <w:r w:rsidRPr="00767CFB">
              <w:rPr>
                <w:rFonts w:ascii="Times New Roman" w:eastAsia="Times New Roman" w:hAnsi="Times New Roman" w:cs="Times New Roman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</w:rPr>
              <w:t>пальной собственности (за исключением имущес</w:t>
            </w:r>
            <w:r w:rsidRPr="00767CFB">
              <w:rPr>
                <w:rFonts w:ascii="Times New Roman" w:eastAsia="Times New Roman" w:hAnsi="Times New Roman" w:cs="Times New Roman"/>
              </w:rPr>
              <w:t>т</w:t>
            </w:r>
            <w:r w:rsidRPr="00767CFB">
              <w:rPr>
                <w:rFonts w:ascii="Times New Roman" w:eastAsia="Times New Roman" w:hAnsi="Times New Roman" w:cs="Times New Roman"/>
              </w:rPr>
              <w:t>ва бюджетных и автономных учре</w:t>
            </w:r>
            <w:r w:rsidRPr="00767CFB">
              <w:rPr>
                <w:rFonts w:ascii="Times New Roman" w:eastAsia="Times New Roman" w:hAnsi="Times New Roman" w:cs="Times New Roman"/>
              </w:rPr>
              <w:t>ж</w:t>
            </w:r>
            <w:r w:rsidRPr="00767CFB">
              <w:rPr>
                <w:rFonts w:ascii="Times New Roman" w:eastAsia="Times New Roman" w:hAnsi="Times New Roman" w:cs="Times New Roman"/>
              </w:rPr>
              <w:t>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5,932  </w:t>
            </w:r>
          </w:p>
        </w:tc>
      </w:tr>
      <w:tr w:rsidR="00767CFB" w:rsidRPr="00767CFB" w:rsidTr="00962ABB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6 1110944040 0000 12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тва, находящегося в государственной и мун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й собственности (за исключением имущества бюджетных и автономных учр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5,932  </w:t>
            </w:r>
          </w:p>
        </w:tc>
      </w:tr>
      <w:tr w:rsidR="00767CFB" w:rsidRPr="00767CFB" w:rsidTr="00962ABB">
        <w:trPr>
          <w:trHeight w:val="6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06 1130000000 0000 00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ЛУГ И КОМПЕНСАЦИИ ЗАТРАТ ГО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А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7,274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6 11301994 04 0000 13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п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лучателями средств бюджетов городских ок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гов и компенсации затрат бюджетов гор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100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6 11302994 04 0000 13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7,174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6 115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ПЛАТЕЖИ И СБ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633,334  </w:t>
            </w:r>
          </w:p>
        </w:tc>
      </w:tr>
      <w:tr w:rsidR="00767CFB" w:rsidRPr="00767CFB" w:rsidTr="00962AB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6 1150204004 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изациями городских округов за в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ение определенных функц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633,334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6 116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6,230  </w:t>
            </w:r>
          </w:p>
        </w:tc>
      </w:tr>
      <w:tr w:rsidR="00767CFB" w:rsidRPr="00767CFB" w:rsidTr="00962ABB">
        <w:trPr>
          <w:trHeight w:val="12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6 1163703004 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сумм в возмещение вреда, п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чиняемого автомобильным дорогам местного значения транспортными средствами, осущ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9,947  </w:t>
            </w:r>
          </w:p>
        </w:tc>
      </w:tr>
      <w:tr w:rsidR="00767CFB" w:rsidRPr="00767CFB" w:rsidTr="00962ABB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6 1165102002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, установл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конами субъектов Российской Феде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ции за несоблюдение муниципальных прав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вых актов, зачисляемые в бюджеты г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,000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6 1169004004 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3,283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6 1170000000 0000 000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909,701  </w:t>
            </w:r>
          </w:p>
        </w:tc>
      </w:tr>
      <w:tr w:rsidR="00767CFB" w:rsidRPr="00767CFB" w:rsidTr="00962ABB">
        <w:trPr>
          <w:trHeight w:val="37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6 1170504004 0000 18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909,701  </w:t>
            </w:r>
          </w:p>
        </w:tc>
      </w:tr>
      <w:tr w:rsidR="00767CFB" w:rsidRPr="00767CFB" w:rsidTr="00962ABB">
        <w:trPr>
          <w:trHeight w:val="2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06 20000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0 531,766  </w:t>
            </w:r>
          </w:p>
        </w:tc>
      </w:tr>
      <w:tr w:rsidR="00767CFB" w:rsidRPr="00767CFB" w:rsidTr="00962ABB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06 20200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РОССИЙСКОЙ ФЕДЕРА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4 395,429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06 20202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Ф И МУНИЦИПАЛЬНЫХ ОБРАЗОВАНИЙ (МЕЖБЮДЖЕТНЫЕ СУБ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ИИ)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8 186,225  </w:t>
            </w:r>
          </w:p>
        </w:tc>
      </w:tr>
      <w:tr w:rsidR="00767CFB" w:rsidRPr="00767CFB" w:rsidTr="00962ABB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06 2020200804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жильем мол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ых семе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435,838  </w:t>
            </w:r>
          </w:p>
        </w:tc>
      </w:tr>
      <w:tr w:rsidR="00767CFB" w:rsidRPr="00767CFB" w:rsidTr="00962ABB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06 2020200904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г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ую поддержку малого и среднего пр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ельства, включая крестьянские (фермерские) хозяйст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026,100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06 2020207704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 бюджетные инвестиции в объекты капитальн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го строительства собственности муниципал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904,583  </w:t>
            </w:r>
          </w:p>
        </w:tc>
      </w:tr>
      <w:tr w:rsidR="00767CFB" w:rsidRPr="00767CFB" w:rsidTr="00962ABB">
        <w:trPr>
          <w:trHeight w:val="17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6 2020208804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, пересел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ию граждан из аварийного жилищного фонда и модернизации систем коммунальной инф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  за счет средств, поступивших от государственной корпорации  - Фонда сод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я 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ю жилищно-коммунального хозя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783,412  </w:t>
            </w:r>
          </w:p>
        </w:tc>
      </w:tr>
      <w:tr w:rsidR="00767CFB" w:rsidRPr="00767CFB" w:rsidTr="00962ABB">
        <w:trPr>
          <w:trHeight w:val="12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06 2020208904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, пересел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ию граждан из аварийного жилищного фонда и модернизации систем коммунальной инф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  за счет средств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672,486  </w:t>
            </w:r>
          </w:p>
        </w:tc>
      </w:tr>
      <w:tr w:rsidR="00767CFB" w:rsidRPr="00767CFB" w:rsidTr="00962ABB">
        <w:trPr>
          <w:trHeight w:val="15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06 2020221604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осуществление дорожной деятельности в 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ошении автомобильных дорог общего пол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, а также капитального ремонта и 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 дво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вых территорий многоквартирных домов, проездов к дворовым территориям мн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гокварт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омов населенных пунк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 027,806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06 2020299904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336,000  </w:t>
            </w:r>
          </w:p>
        </w:tc>
      </w:tr>
      <w:tr w:rsidR="00767CFB" w:rsidRPr="00767CFB" w:rsidTr="00962ABB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06 2020299904 7101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зательст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000,000  </w:t>
            </w:r>
          </w:p>
        </w:tc>
      </w:tr>
      <w:tr w:rsidR="00767CFB" w:rsidRPr="00767CFB" w:rsidTr="00962ABB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06 2020299904 7105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по обеспечению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е объектов коммунального х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а к работе в осенне-зимний период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336,000  </w:t>
            </w:r>
          </w:p>
        </w:tc>
      </w:tr>
      <w:tr w:rsidR="00767CFB" w:rsidRPr="00767CFB" w:rsidTr="00962ABB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06 20203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Ф И МУН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ОБРАЗОВА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356,672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06 2020302004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кого попечения, в семью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6,600  </w:t>
            </w:r>
          </w:p>
        </w:tc>
      </w:tr>
      <w:tr w:rsidR="00767CFB" w:rsidRPr="00767CFB" w:rsidTr="00962ABB">
        <w:trPr>
          <w:trHeight w:val="3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06 2020302404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Российской Фе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544,240  </w:t>
            </w:r>
          </w:p>
        </w:tc>
      </w:tr>
      <w:tr w:rsidR="00767CFB" w:rsidRPr="00767CFB" w:rsidTr="00962ABB">
        <w:trPr>
          <w:trHeight w:val="13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06 2020302404 7206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бразование и обеспечение д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комиссий по делам несовершенн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 и защите их пра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992,300  </w:t>
            </w:r>
          </w:p>
        </w:tc>
      </w:tr>
      <w:tr w:rsidR="00767CFB" w:rsidRPr="00767CFB" w:rsidTr="00962ABB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06 2020302404 721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здание и обеспечение д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тивных комисс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4,600  </w:t>
            </w:r>
          </w:p>
        </w:tc>
      </w:tr>
      <w:tr w:rsidR="00767CFB" w:rsidRPr="00767CFB" w:rsidTr="00962ABB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6 2020302404 7211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рганизацию и осуществление деятельн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ти по опеке и попечительству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650,700  </w:t>
            </w:r>
          </w:p>
        </w:tc>
      </w:tr>
      <w:tr w:rsidR="00767CFB" w:rsidRPr="00767CFB" w:rsidTr="00962ABB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06 2020302404 7216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ремонта жилых п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мещений, нанимателями или членами семей нанимателей по договорам социального найма л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бо собственниками которых являются дети-сироты и дети, оставшиеся без попечения 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, лица из числа детей-сирот и детей, оставшихся без п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я родителе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,000  </w:t>
            </w:r>
          </w:p>
        </w:tc>
      </w:tr>
      <w:tr w:rsidR="00767CFB" w:rsidRPr="00767CFB" w:rsidTr="00962ABB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06 2020302404 7232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тдых и оздоровление детей-сирот и детей, 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авшихся без попечения родителей, за счет средств бюджета Республики Б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кортоста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78,040  </w:t>
            </w:r>
          </w:p>
        </w:tc>
      </w:tr>
      <w:tr w:rsidR="00767CFB" w:rsidRPr="00767CFB" w:rsidTr="00962ABB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06 2020302404 7251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существление государственных полномочий по п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лению бесплатного проезда детям-сиротам и детям, оставшимся без попечения родителей, обучающимся в 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ьных учреждениях независимо от их организационно-правовой формы на период об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046,400  </w:t>
            </w:r>
          </w:p>
        </w:tc>
      </w:tr>
      <w:tr w:rsidR="00767CFB" w:rsidRPr="00767CFB" w:rsidTr="00962ABB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06 2020302404 7253 1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роведение мероприятий по предупреждению и ликвидации болезней ж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вотных, их лечению, защите населения от б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лезней, общих для человека и ж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вотных (в том числе по обустройству и содержанию скотом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гильников (биотермических ям)</w:t>
            </w:r>
            <w:proofErr w:type="gram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2,200  </w:t>
            </w:r>
          </w:p>
        </w:tc>
      </w:tr>
      <w:tr w:rsidR="00767CFB" w:rsidRPr="00767CFB" w:rsidTr="00962ABB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06 2020302704 0000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содержание ребенка в семье опекуна и при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емье, а также вознаграждение, прич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ающееся приемному родителю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 994,200  </w:t>
            </w:r>
          </w:p>
        </w:tc>
      </w:tr>
      <w:tr w:rsidR="00767CFB" w:rsidRPr="00767CFB" w:rsidTr="00962ABB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06 2020302704 7221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ние ребенка в приемной семье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806,800  </w:t>
            </w:r>
          </w:p>
        </w:tc>
      </w:tr>
      <w:tr w:rsidR="00767CFB" w:rsidRPr="00767CFB" w:rsidTr="00962ABB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06 2020302704 7222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лату вознаграждения, </w:t>
            </w:r>
            <w:proofErr w:type="gramStart"/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тающееся</w:t>
            </w:r>
            <w:proofErr w:type="gramEnd"/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мному родителю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123,000  </w:t>
            </w:r>
          </w:p>
        </w:tc>
      </w:tr>
      <w:tr w:rsidR="00767CFB" w:rsidRPr="00767CFB" w:rsidTr="00962ABB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06 2020302704 7223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содержание  реб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ка в семье опекун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064,400  </w:t>
            </w:r>
          </w:p>
        </w:tc>
      </w:tr>
      <w:tr w:rsidR="00767CFB" w:rsidRPr="00767CFB" w:rsidTr="00962ABB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06 2020311904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обеспечение жил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ми помещениями детей-сирот, детей, оставшихся без попечения ро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, а также детей, находящихся под опекой (попечительством), не имеющих закрепленн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го жилого помещ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991,632  </w:t>
            </w:r>
          </w:p>
        </w:tc>
      </w:tr>
      <w:tr w:rsidR="00767CFB" w:rsidRPr="00767CFB" w:rsidTr="00962ABB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06 20204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2,532  </w:t>
            </w:r>
          </w:p>
        </w:tc>
      </w:tr>
      <w:tr w:rsidR="00767CFB" w:rsidRPr="00767CFB" w:rsidTr="00962ABB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06 2020408104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мероприятий по временному 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циально-бытовому обустройству лиц, вын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нно покинувших территорию Украины и н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ходящихся в пунктах временного размещ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2,532  </w:t>
            </w:r>
          </w:p>
        </w:tc>
      </w:tr>
      <w:tr w:rsidR="00767CFB" w:rsidRPr="00767CFB" w:rsidTr="00962ABB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06 2020499904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ваемые бюджетам гор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0,000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6 21900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3 863,663  </w:t>
            </w:r>
          </w:p>
        </w:tc>
      </w:tr>
      <w:tr w:rsidR="00767CFB" w:rsidRPr="00767CFB" w:rsidTr="00962ABB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Управление о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ования городского округа </w:t>
            </w:r>
            <w:proofErr w:type="spellStart"/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Н</w:t>
            </w:r>
            <w:proofErr w:type="gramEnd"/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фтекамск</w:t>
            </w:r>
            <w:proofErr w:type="spellEnd"/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спублики Башкорт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29 213,977  </w:t>
            </w:r>
          </w:p>
        </w:tc>
      </w:tr>
      <w:tr w:rsidR="00767CFB" w:rsidRPr="00767CFB" w:rsidTr="00962ABB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5 100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425,651  </w:t>
            </w:r>
          </w:p>
        </w:tc>
      </w:tr>
      <w:tr w:rsidR="00767CFB" w:rsidRPr="00767CFB" w:rsidTr="00962ABB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5 113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ЛУГ И КОМПЕНСАЦИИ ЗАТРАТ ГО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57,177  </w:t>
            </w:r>
          </w:p>
        </w:tc>
      </w:tr>
      <w:tr w:rsidR="00767CFB" w:rsidRPr="00767CFB" w:rsidTr="00962ABB">
        <w:trPr>
          <w:trHeight w:val="7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5 1130206404 0000 13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9,244  </w:t>
            </w:r>
          </w:p>
        </w:tc>
      </w:tr>
      <w:tr w:rsidR="00767CFB" w:rsidRPr="00767CFB" w:rsidTr="00962ABB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5 1130299404 0000 13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ов гор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7,933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5 1170000000 0000 000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8,474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5 1170504004 0000 18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8,474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75 20000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7 788,326  </w:t>
            </w:r>
          </w:p>
        </w:tc>
      </w:tr>
      <w:tr w:rsidR="00767CFB" w:rsidRPr="00767CFB" w:rsidTr="00962AB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75 20200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РОССИЙСКОЙ ФЕДЕРА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7 788,326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75 20202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Ф И МУНИЦИПАЛЬНЫХ ОБРАЗОВАНИЙ (МЕЖБЮДЖЕТНЫЕ СУБ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ИИ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254,862  </w:t>
            </w:r>
          </w:p>
        </w:tc>
      </w:tr>
      <w:tr w:rsidR="00767CFB" w:rsidRPr="00767CFB" w:rsidTr="00962ABB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75 2020205104 0000 151    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реализацию фе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х целевых програм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969,704  </w:t>
            </w:r>
          </w:p>
        </w:tc>
      </w:tr>
      <w:tr w:rsidR="00767CFB" w:rsidRPr="00767CFB" w:rsidTr="00962ABB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75 2020299904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285,158  </w:t>
            </w:r>
          </w:p>
        </w:tc>
      </w:tr>
      <w:tr w:rsidR="00767CFB" w:rsidRPr="00767CFB" w:rsidTr="00962ABB">
        <w:trPr>
          <w:trHeight w:val="12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75 2020299904 7125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м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х образований, возникающих при поэтапном доведении к 2018 году средней з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ой платы педагогических работников муниципальных учреждений дополнительного образования до средней заработной платы в Республике Башкорт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441,000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75 2020299904 7131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формирование сети базовых 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щеобразовательных организаций, в которых созданы условия для инклюзивного образов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детей-инвалид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4,158  </w:t>
            </w:r>
          </w:p>
        </w:tc>
      </w:tr>
      <w:tr w:rsidR="00767CFB" w:rsidRPr="00767CFB" w:rsidTr="00962ABB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75 20203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Ф И МУН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ОБРАЗОВА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05 936,536  </w:t>
            </w:r>
          </w:p>
        </w:tc>
      </w:tr>
      <w:tr w:rsidR="00767CFB" w:rsidRPr="00767CFB" w:rsidTr="00962ABB">
        <w:trPr>
          <w:trHeight w:val="12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75 2020302404 7202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социальную поддержку учащ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я муниципальных общеобразовательных 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й из многод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малоимущих семей по обеспечению бесплатным питанием и школьной формой либо заменяющим ее к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том детской одежды для посещения школьных зан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332,400  </w:t>
            </w:r>
          </w:p>
        </w:tc>
      </w:tr>
      <w:tr w:rsidR="00767CFB" w:rsidRPr="00767CFB" w:rsidTr="00962ABB">
        <w:trPr>
          <w:trHeight w:val="35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5 2020302404 7212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го и бесплатного дошкольного об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в муниципальных дошкольных об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ых организациях, общедоступного и бесплатного дошкольного, начального общего, основного общего, среднего общего образов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муниципальных общеобразовательных орган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х, обеспечение дополнительного образования детей в муниципальных обще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изациях (за исключением расходов на содержание зданий и оплату к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мунальных 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луг) в части расходов на оплату труда педагогических работников</w:t>
            </w:r>
            <w:proofErr w:type="gramEnd"/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дошкольных образовательных орг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й и муниципальных общеобразовател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изаций, предоставляющих дошкол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ое образ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5 365,100  </w:t>
            </w:r>
          </w:p>
        </w:tc>
      </w:tr>
      <w:tr w:rsidR="00767CFB" w:rsidRPr="00767CFB" w:rsidTr="00962ABB">
        <w:trPr>
          <w:trHeight w:val="8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75 2020302404 7213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лучение общедоступного и бесплатного дошкольного образования в м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общеобразовательных организац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приобретение уч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и учебных пособий, средств обучения, игр, игрушек муниципальных</w:t>
            </w:r>
            <w:proofErr w:type="gramEnd"/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школьных 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изац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524,500  </w:t>
            </w:r>
          </w:p>
        </w:tc>
      </w:tr>
      <w:tr w:rsidR="00767CFB" w:rsidRPr="00767CFB" w:rsidTr="00962ABB">
        <w:trPr>
          <w:trHeight w:val="28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75 2030302404 7214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получение общедоступного и бесплатного дошкольного образования в м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общеобразовательных организац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ях, обеспечение дополнительного образования детей в муниципальных общеобразовательных организациях (за исключением расходов на содержание зданий и оплату коммунальных услуг) в части расходов на оплату труда пе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гогических работников муниципальных общ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х организаций</w:t>
            </w:r>
            <w:proofErr w:type="gramEnd"/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1 438,900  </w:t>
            </w:r>
          </w:p>
        </w:tc>
      </w:tr>
      <w:tr w:rsidR="00767CFB" w:rsidRPr="00767CFB" w:rsidTr="00962ABB">
        <w:trPr>
          <w:trHeight w:val="30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5 2030302404 7215 15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на обеспечение государственных гарантий реализации прав на получение общ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ого и бесплатного дошкольного об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ия в муниципальных дошкольных об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ых организациях, общедоступного и бесплатного дошкольного, начального общего, основного общего, среднего общего образов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муниципальных общеобразовательных орган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х, обеспечение дополнительного образования детей в муниципальных обще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овател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рганизациях (за исключением расходов на содержание зданий и оплату к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мунальных услуг) в части расходов на при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ретение учебн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ков и учебных</w:t>
            </w:r>
            <w:proofErr w:type="gramEnd"/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обий, средств обучения, игр, игрушек муниципальных общ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723,183  </w:t>
            </w:r>
          </w:p>
        </w:tc>
      </w:tr>
      <w:tr w:rsidR="00767CFB" w:rsidRPr="00767CFB" w:rsidTr="00962ABB">
        <w:trPr>
          <w:trHeight w:val="10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75 2020302404 7231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венции на организацию и обеспечение </w:t>
            </w:r>
            <w:proofErr w:type="gramStart"/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ыха</w:t>
            </w:r>
            <w:proofErr w:type="gramEnd"/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здоровление детей (за исключением организации отдыха детей в каникулярное время), за счет средств бюджета Республики Башкорт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та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742,609  </w:t>
            </w:r>
          </w:p>
        </w:tc>
      </w:tr>
      <w:tr w:rsidR="00767CFB" w:rsidRPr="00767CFB" w:rsidTr="00962ABB">
        <w:trPr>
          <w:trHeight w:val="10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75 2020302904 0000 151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округов на  компенсацию части родительской платы за 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ние ребенка в муниципальных образов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учреждениях, реал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зующих основную общеобразовательную программу дошкольн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разова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809,844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75 20204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96,928  </w:t>
            </w:r>
          </w:p>
        </w:tc>
      </w:tr>
      <w:tr w:rsidR="00767CFB" w:rsidRPr="00767CFB" w:rsidTr="00962ABB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75 2020499904 7301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ваемые бюджетам гор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4,928  </w:t>
            </w:r>
          </w:p>
        </w:tc>
      </w:tr>
      <w:tr w:rsidR="00767CFB" w:rsidRPr="00767CFB" w:rsidTr="00962ABB">
        <w:trPr>
          <w:trHeight w:val="15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75 2020499904 7314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ваемые в бюджеты городских округов от бю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жетов субъектов Российской Федерации на выплату ежемесячной надбавки к заработной плате работникам государственных и муниц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образовательных учреждений, реал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зующих основную общеобразовательную п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у дошкольного образ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362,000  </w:t>
            </w:r>
          </w:p>
        </w:tc>
      </w:tr>
      <w:tr w:rsidR="00767CFB" w:rsidRPr="00767CFB" w:rsidTr="00962ABB">
        <w:trPr>
          <w:trHeight w:val="12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75 21800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БЮДЖЕТНОЙ С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РОССИЙСКОЙ ФЕДЕРАЦИИ ОТ ВОЗВРАТА БЮДЖЕТАМИ БЮДЖЕТНОЙ СИСТЕМЫ РОССИЙСКОЙ ФЕДЕРАЦИИ И ОРГАНИЗАЦИЯМИ ОСТАТКОВ СУБ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ИЙ, СУБВЕНЦИЙ И ИНЫХ МЕЖБЮ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Х ТРАНСФЕРТОВ, ИМЕЮЩИХ ЦЕЛЕВОЕ НАЗНАЧЕНИЕ, П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ШЛЫХ ЛЕ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7,700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75 21900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ВЕНЦИЙ И ИНЫХ МЕЖБЮДЖЕТНЫХ ТРАНСФЕРТОВ, ИМЕЮЩИХ ЦЕЛЕВОЕ НАЗНАЧЕНИЕ, ПРОШЛЫХ ЛЕТ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507,700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75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е казенное учреждение "Управление культуры городского округа город Нефтекамск Республики Башкорт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ан"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7 823,799  </w:t>
            </w:r>
          </w:p>
        </w:tc>
      </w:tr>
      <w:tr w:rsidR="00767CFB" w:rsidRPr="00767CFB" w:rsidTr="00962ABB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6 113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ЛУГ И КОМПЕНСАЦИИ ЗАТРАТ ГО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144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6 1130206404 0000 13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ов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144  </w:t>
            </w:r>
          </w:p>
        </w:tc>
      </w:tr>
      <w:tr w:rsidR="00767CFB" w:rsidRPr="00767CFB" w:rsidTr="00962ABB">
        <w:trPr>
          <w:trHeight w:val="8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6 1170000000 0000 000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,155  </w:t>
            </w:r>
          </w:p>
        </w:tc>
      </w:tr>
      <w:tr w:rsidR="00767CFB" w:rsidRPr="00767CFB" w:rsidTr="00962ABB">
        <w:trPr>
          <w:trHeight w:val="8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6 1170504004 0000 18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,155  </w:t>
            </w:r>
          </w:p>
        </w:tc>
      </w:tr>
      <w:tr w:rsidR="00767CFB" w:rsidRPr="00767CFB" w:rsidTr="00962ABB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56 20000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786,500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56 20200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РОССИЙСКОЙ ФЕДЕРА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786,500  </w:t>
            </w:r>
          </w:p>
        </w:tc>
      </w:tr>
      <w:tr w:rsidR="00767CFB" w:rsidRPr="00767CFB" w:rsidTr="00962ABB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56 20202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Ф И МУНИЦИПАЛЬНЫХ ОБРАЗОВАНИЙ (МЕЖБЮДЖЕТНЫЕ СУБ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ИИ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744,900  </w:t>
            </w:r>
          </w:p>
        </w:tc>
      </w:tr>
      <w:tr w:rsidR="00767CFB" w:rsidRPr="00767CFB" w:rsidTr="00962ABB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56 2020205104 0000 151    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округов на реализацию фе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х целевых программ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5,900  </w:t>
            </w:r>
          </w:p>
        </w:tc>
      </w:tr>
      <w:tr w:rsidR="00767CFB" w:rsidRPr="00767CFB" w:rsidTr="00962ABB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56 2020299904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 509,000  </w:t>
            </w:r>
          </w:p>
        </w:tc>
      </w:tr>
      <w:tr w:rsidR="00767CFB" w:rsidRPr="00767CFB" w:rsidTr="00962ABB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56 2020299904 712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снащение детских музыкальных школ и школ искусств музыкальными инст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мента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379,000  </w:t>
            </w:r>
          </w:p>
        </w:tc>
      </w:tr>
      <w:tr w:rsidR="00767CFB" w:rsidRPr="00767CFB" w:rsidTr="00962ABB">
        <w:trPr>
          <w:trHeight w:val="4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56 2020299904 7124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м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х образований, возникающих при поэтапном доведении к 2018 году средней з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ой платы работников муниципальных учреждений культуры до средней заработной пл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ы в Республике Башкортоста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000,000  </w:t>
            </w:r>
          </w:p>
        </w:tc>
      </w:tr>
      <w:tr w:rsidR="00767CFB" w:rsidRPr="00767CFB" w:rsidTr="00962ABB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56 2020299904 7125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м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х образований, возникающих при поэтапном доведении к 2018 году средней з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ой платы педагогических работников муниципальных учреждений дополнительного образования до средней заработной платы уч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 в Республике Башкортоста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130,000  </w:t>
            </w:r>
          </w:p>
        </w:tc>
      </w:tr>
      <w:tr w:rsidR="00767CFB" w:rsidRPr="00767CFB" w:rsidTr="00962ABB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56 20204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,600  </w:t>
            </w:r>
          </w:p>
        </w:tc>
      </w:tr>
      <w:tr w:rsidR="00767CFB" w:rsidRPr="00767CFB" w:rsidTr="00962ABB">
        <w:trPr>
          <w:trHeight w:val="5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56 2020402504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комплектов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ие книжных фондов библиотек муниципал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бразова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,600  </w:t>
            </w:r>
          </w:p>
        </w:tc>
      </w:tr>
      <w:tr w:rsidR="00767CFB" w:rsidRPr="00767CFB" w:rsidTr="00962ABB">
        <w:trPr>
          <w:trHeight w:val="4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нансовое управление администрации г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дского округа город Нефтекамск Респу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ки Башкортоста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80 903,699  </w:t>
            </w:r>
          </w:p>
        </w:tc>
      </w:tr>
      <w:tr w:rsidR="00767CFB" w:rsidRPr="00767CFB" w:rsidTr="00962ABB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92 1000000000 0000 00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198  </w:t>
            </w:r>
          </w:p>
        </w:tc>
      </w:tr>
      <w:tr w:rsidR="00767CFB" w:rsidRPr="00767CFB" w:rsidTr="00962ABB">
        <w:trPr>
          <w:trHeight w:val="5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2 1170000000 0000 000 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198  </w:t>
            </w:r>
          </w:p>
        </w:tc>
      </w:tr>
      <w:tr w:rsidR="00767CFB" w:rsidRPr="00767CFB" w:rsidTr="00962ABB">
        <w:trPr>
          <w:trHeight w:val="4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92 1170504004 0000 18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гор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г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198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92 20000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0 901,501  </w:t>
            </w:r>
          </w:p>
        </w:tc>
      </w:tr>
      <w:tr w:rsidR="00767CFB" w:rsidRPr="00767CFB" w:rsidTr="00962AB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92 20200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РОССИЙСКОЙ ФЕДЕРАЦИ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0 901,501  </w:t>
            </w:r>
          </w:p>
        </w:tc>
      </w:tr>
      <w:tr w:rsidR="00767CFB" w:rsidRPr="00767CFB" w:rsidTr="00962AB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92 2020100104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УБЬЕКТОВ Р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ИЙСКОЙ ФЕДЕРАЦИИ  И МУНИЦ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ОБРАЗОВАНИ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6 911,550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92 20201000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ченност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9 633,800  </w:t>
            </w:r>
          </w:p>
        </w:tc>
      </w:tr>
      <w:tr w:rsidR="00767CFB" w:rsidRPr="00767CFB" w:rsidTr="00962ABB">
        <w:trPr>
          <w:trHeight w:val="2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92 2020100304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округов на п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у мер по обеспечению сбалансированн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ти бюджет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 843,500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92 2020100904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округов на п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щрение </w:t>
            </w:r>
            <w:proofErr w:type="gramStart"/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я наилучших показателей деятельности органов местного самоуправл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gram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434,250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92 20202000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УБЪЕКТОВ РФ И МУНИЦИПАЛЬНЫХ ОБРАЗОВАНИЙ (МЕЖБЮДЖЕТНЫЕ СУБ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ИИ)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989,951  </w:t>
            </w:r>
          </w:p>
        </w:tc>
      </w:tr>
      <w:tr w:rsidR="00767CFB" w:rsidRPr="00767CFB" w:rsidTr="00962ABB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792 2020299904 7101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ок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 на </w:t>
            </w:r>
            <w:proofErr w:type="spellStart"/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ных обяз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 989,951  </w:t>
            </w:r>
          </w:p>
        </w:tc>
      </w:tr>
      <w:tr w:rsidR="00767CFB" w:rsidRPr="00767CFB" w:rsidTr="00962AB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ый  комитет Республики Башкортостан  по торговле и защите прав потр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ителей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,000  </w:t>
            </w:r>
          </w:p>
        </w:tc>
      </w:tr>
      <w:tr w:rsidR="00767CFB" w:rsidRPr="00767CFB" w:rsidTr="00962ABB">
        <w:trPr>
          <w:trHeight w:val="6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4 100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000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4 116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000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4 1169004004 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,000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инспекция по надзору за техническим состоянием самоходных м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ин и других видов техники Республики Башко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остан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,600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5 100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600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5 116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600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5 1169004004 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600  </w:t>
            </w:r>
          </w:p>
        </w:tc>
      </w:tr>
      <w:tr w:rsidR="00767CFB" w:rsidRPr="00767CFB" w:rsidTr="00962ABB">
        <w:trPr>
          <w:trHeight w:val="7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962ABB" w:rsidP="00962A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сударственный комитет Республики Башкортостан по </w:t>
            </w:r>
            <w:r w:rsidR="00FB0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му и строител</w:t>
            </w:r>
            <w:r w:rsidR="00FB0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="00FB07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у надзо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4,100  </w:t>
            </w:r>
          </w:p>
        </w:tc>
      </w:tr>
      <w:tr w:rsidR="00767CFB" w:rsidRPr="00767CFB" w:rsidTr="00FB074B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7 1000000000 0000 00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,100  </w:t>
            </w:r>
          </w:p>
        </w:tc>
      </w:tr>
      <w:tr w:rsidR="00767CFB" w:rsidRPr="00767CFB" w:rsidTr="00FB074B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17 1160000000 0000 00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,100  </w:t>
            </w:r>
          </w:p>
        </w:tc>
      </w:tr>
      <w:tr w:rsidR="00767CFB" w:rsidRPr="00767CFB" w:rsidTr="00962ABB">
        <w:trPr>
          <w:trHeight w:val="10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7 1165102002 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, установл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конами субъектов Российской Федер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ции за несоблюдение муниципальных прав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вых актов, зачисляемые в бюджеты г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их округ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000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17 1169004004 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,100  </w:t>
            </w:r>
          </w:p>
        </w:tc>
      </w:tr>
      <w:tr w:rsidR="00767CFB" w:rsidRPr="00767CFB" w:rsidTr="00962ABB">
        <w:trPr>
          <w:trHeight w:val="4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СТЕРСТВО ТРУДА И СОЦИАЛ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Й ЗАЩИТЫ НАСЕЛЕНИЯ РЕСПУ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КИ БАШКО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СТА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6,000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8 100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000  </w:t>
            </w:r>
          </w:p>
        </w:tc>
      </w:tr>
      <w:tr w:rsidR="00767CFB" w:rsidRPr="00767CFB" w:rsidTr="00962ABB">
        <w:trPr>
          <w:trHeight w:val="7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8 116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000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48 1169004004 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000  </w:t>
            </w:r>
          </w:p>
        </w:tc>
      </w:tr>
      <w:tr w:rsidR="00767CFB" w:rsidRPr="00767CFB" w:rsidTr="00962ABB">
        <w:trPr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стерство земельных и имущественных отношений Ре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ублики Башкортостан 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14 670,378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3 100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4 670,378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3 111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ТВА, НАХОДЯЩЕГОСЯ В ГОСУДАР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И МУНИЦИПАЛЬНОЙ СОБ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СТ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0 365,754  </w:t>
            </w:r>
          </w:p>
        </w:tc>
      </w:tr>
      <w:tr w:rsidR="00767CFB" w:rsidRPr="00767CFB" w:rsidTr="00962ABB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3 1110501204 0000 12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на которые не разграничена и которые расположены в границах гор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округов, а также средства от продажи права на заключ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оговоров аренды указанных земельных уча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0 365,754  </w:t>
            </w:r>
          </w:p>
        </w:tc>
      </w:tr>
      <w:tr w:rsidR="00767CFB" w:rsidRPr="00767CFB" w:rsidTr="00962AB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3 114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ЬНЫХ АКТИВ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304,624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3 1140601204 0000 43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ая собственность на которые не р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ичена и которые р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ы в границах городских округов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 304,624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 по управлению собственностью Министерства земельных и имущественных о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ошений Республики Башкортостан по </w:t>
            </w:r>
            <w:proofErr w:type="spellStart"/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Start"/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Н</w:t>
            </w:r>
            <w:proofErr w:type="gramEnd"/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фтекамску</w:t>
            </w:r>
            <w:proofErr w:type="spellEnd"/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5 752,624  </w:t>
            </w:r>
          </w:p>
        </w:tc>
      </w:tr>
      <w:tr w:rsidR="00767CFB" w:rsidRPr="00767CFB" w:rsidTr="00962ABB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3 100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752,624  </w:t>
            </w:r>
          </w:p>
        </w:tc>
      </w:tr>
      <w:tr w:rsidR="00767CFB" w:rsidRPr="00767CFB" w:rsidTr="00FB074B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3 111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ТВА, НАХОДЯЩЕГОСЯ В ГОСУДАР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Й И МУНИЦИПАЛЬНОЙ СОБ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СТ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240,701  </w:t>
            </w:r>
          </w:p>
        </w:tc>
      </w:tr>
      <w:tr w:rsidR="00767CFB" w:rsidRPr="00767CFB" w:rsidTr="00FB074B">
        <w:trPr>
          <w:trHeight w:val="10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63 1110503404 0000 120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щегося в оперативном управлении органов управления городских округов и с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ими учреждений (за исключением имущества мун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автономных учреждений)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3,835  </w:t>
            </w:r>
          </w:p>
        </w:tc>
      </w:tr>
      <w:tr w:rsidR="00767CFB" w:rsidRPr="00767CFB" w:rsidTr="00962AB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3 1110507404 0000 12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ляющего казну городских округов (за искл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м земельных уч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тков)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579,808  </w:t>
            </w:r>
          </w:p>
        </w:tc>
      </w:tr>
      <w:tr w:rsidR="00767CFB" w:rsidRPr="00767CFB" w:rsidTr="00962ABB">
        <w:trPr>
          <w:trHeight w:val="49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3 1110701404 0000 12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еречисления части прибыли, 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ающейся после уплаты налогов и иных обяз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платежей мун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унитарных предприятий, созданных гор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кими округами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087,058  </w:t>
            </w:r>
          </w:p>
        </w:tc>
      </w:tr>
      <w:tr w:rsidR="00767CFB" w:rsidRPr="00767CFB" w:rsidTr="00962AB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3 114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ЬНЫХ АКТИВ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11,923  </w:t>
            </w:r>
          </w:p>
        </w:tc>
      </w:tr>
      <w:tr w:rsidR="00767CFB" w:rsidRPr="00767CFB" w:rsidTr="00962ABB">
        <w:trPr>
          <w:trHeight w:val="5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63 1140204304 0000 41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о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овных средств по ук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занному имуществу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511,923  </w:t>
            </w:r>
          </w:p>
        </w:tc>
      </w:tr>
      <w:tr w:rsidR="00767CFB" w:rsidRPr="00767CFB" w:rsidTr="00962ABB">
        <w:trPr>
          <w:trHeight w:val="76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равление по контролю и надзору в сфере образов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 Республики Башкортоста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0,000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6 100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,000  </w:t>
            </w:r>
          </w:p>
        </w:tc>
      </w:tr>
      <w:tr w:rsidR="00767CFB" w:rsidRPr="00767CFB" w:rsidTr="00962ABB">
        <w:trPr>
          <w:trHeight w:val="25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6 116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,000  </w:t>
            </w:r>
          </w:p>
        </w:tc>
      </w:tr>
      <w:tr w:rsidR="00767CFB" w:rsidRPr="00767CFB" w:rsidTr="00962ABB"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6  1169004004 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ты городских округов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0,000  </w:t>
            </w:r>
          </w:p>
        </w:tc>
      </w:tr>
      <w:tr w:rsidR="00767CFB" w:rsidRPr="00767CFB" w:rsidTr="00962AB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инистерство природопользования и эк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гии Республики Ба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тостан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4 027,380  </w:t>
            </w:r>
          </w:p>
        </w:tc>
      </w:tr>
      <w:tr w:rsidR="00767CFB" w:rsidRPr="00767CFB" w:rsidTr="00962ABB">
        <w:trPr>
          <w:trHeight w:val="34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0 100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027,380  </w:t>
            </w:r>
          </w:p>
        </w:tc>
      </w:tr>
      <w:tr w:rsidR="00767CFB" w:rsidRPr="00767CFB" w:rsidTr="00962ABB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0 1160000000 0000 00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027,380  </w:t>
            </w:r>
          </w:p>
        </w:tc>
      </w:tr>
      <w:tr w:rsidR="00767CFB" w:rsidRPr="00767CFB" w:rsidTr="00962AB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0 1162501001 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н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рах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,000  </w:t>
            </w:r>
          </w:p>
        </w:tc>
      </w:tr>
      <w:tr w:rsidR="00767CFB" w:rsidRPr="00767CFB" w:rsidTr="00962ABB">
        <w:trPr>
          <w:trHeight w:val="8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0 1162503001 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нии животного мира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,500  </w:t>
            </w:r>
          </w:p>
        </w:tc>
      </w:tr>
      <w:tr w:rsidR="00767CFB" w:rsidRPr="00767CFB" w:rsidTr="00962ABB">
        <w:trPr>
          <w:trHeight w:val="5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0 1162505001 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в области охраны окружа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>щей среды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7CFB" w:rsidRPr="00767CFB" w:rsidRDefault="00767CFB" w:rsidP="00767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C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954,880  </w:t>
            </w:r>
          </w:p>
        </w:tc>
      </w:tr>
    </w:tbl>
    <w:p w:rsidR="00FD2E29" w:rsidRPr="00875C4B" w:rsidRDefault="00FD2E29">
      <w:pPr>
        <w:rPr>
          <w:sz w:val="24"/>
          <w:szCs w:val="24"/>
        </w:rPr>
      </w:pPr>
    </w:p>
    <w:sectPr w:rsidR="00FD2E29" w:rsidRPr="00875C4B" w:rsidSect="00B465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ABB" w:rsidRDefault="00962ABB" w:rsidP="00B465AD">
      <w:pPr>
        <w:spacing w:after="0" w:line="240" w:lineRule="auto"/>
      </w:pPr>
      <w:r>
        <w:separator/>
      </w:r>
    </w:p>
  </w:endnote>
  <w:endnote w:type="continuationSeparator" w:id="1">
    <w:p w:rsidR="00962ABB" w:rsidRDefault="00962ABB" w:rsidP="00B4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ABB" w:rsidRDefault="00962AB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ABB" w:rsidRDefault="00962AB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ABB" w:rsidRDefault="00962AB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ABB" w:rsidRDefault="00962ABB" w:rsidP="00B465AD">
      <w:pPr>
        <w:spacing w:after="0" w:line="240" w:lineRule="auto"/>
      </w:pPr>
      <w:r>
        <w:separator/>
      </w:r>
    </w:p>
  </w:footnote>
  <w:footnote w:type="continuationSeparator" w:id="1">
    <w:p w:rsidR="00962ABB" w:rsidRDefault="00962ABB" w:rsidP="00B46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ABB" w:rsidRDefault="00962AB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6954"/>
    </w:sdtPr>
    <w:sdtContent>
      <w:p w:rsidR="00962ABB" w:rsidRDefault="00962ABB">
        <w:pPr>
          <w:pStyle w:val="a5"/>
          <w:jc w:val="center"/>
        </w:pPr>
        <w:r w:rsidRPr="00B465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65A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465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B074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465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2ABB" w:rsidRDefault="00962AB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ABB" w:rsidRDefault="00962AB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7CD3"/>
    <w:rsid w:val="00020227"/>
    <w:rsid w:val="00045CF5"/>
    <w:rsid w:val="000C44C7"/>
    <w:rsid w:val="00104447"/>
    <w:rsid w:val="001E1092"/>
    <w:rsid w:val="001F56DB"/>
    <w:rsid w:val="00227CD3"/>
    <w:rsid w:val="002A19CA"/>
    <w:rsid w:val="002F158D"/>
    <w:rsid w:val="00334884"/>
    <w:rsid w:val="0034334D"/>
    <w:rsid w:val="003618C5"/>
    <w:rsid w:val="0037741C"/>
    <w:rsid w:val="003A1C6F"/>
    <w:rsid w:val="003B0D8B"/>
    <w:rsid w:val="004513C9"/>
    <w:rsid w:val="00484170"/>
    <w:rsid w:val="00561DC2"/>
    <w:rsid w:val="005703EB"/>
    <w:rsid w:val="005718DA"/>
    <w:rsid w:val="00571B44"/>
    <w:rsid w:val="005E501B"/>
    <w:rsid w:val="005F027C"/>
    <w:rsid w:val="006A4907"/>
    <w:rsid w:val="00714F51"/>
    <w:rsid w:val="00723B61"/>
    <w:rsid w:val="00741A74"/>
    <w:rsid w:val="00767CFB"/>
    <w:rsid w:val="0083599F"/>
    <w:rsid w:val="00871883"/>
    <w:rsid w:val="00875C4B"/>
    <w:rsid w:val="008E40E6"/>
    <w:rsid w:val="00933D89"/>
    <w:rsid w:val="00962ABB"/>
    <w:rsid w:val="00996098"/>
    <w:rsid w:val="009C43D6"/>
    <w:rsid w:val="00A13566"/>
    <w:rsid w:val="00A320E9"/>
    <w:rsid w:val="00AA3604"/>
    <w:rsid w:val="00B14C7C"/>
    <w:rsid w:val="00B465AD"/>
    <w:rsid w:val="00B679CF"/>
    <w:rsid w:val="00B722BA"/>
    <w:rsid w:val="00C37135"/>
    <w:rsid w:val="00CF6417"/>
    <w:rsid w:val="00E26632"/>
    <w:rsid w:val="00E35C4B"/>
    <w:rsid w:val="00E5311D"/>
    <w:rsid w:val="00E82CAA"/>
    <w:rsid w:val="00EA0320"/>
    <w:rsid w:val="00EA22C2"/>
    <w:rsid w:val="00F553BD"/>
    <w:rsid w:val="00F97F24"/>
    <w:rsid w:val="00FA49C3"/>
    <w:rsid w:val="00FB074B"/>
    <w:rsid w:val="00FD2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66"/>
  </w:style>
  <w:style w:type="paragraph" w:styleId="1">
    <w:name w:val="heading 1"/>
    <w:basedOn w:val="a"/>
    <w:next w:val="a"/>
    <w:link w:val="10"/>
    <w:uiPriority w:val="9"/>
    <w:qFormat/>
    <w:rsid w:val="00E266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7CD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27CD3"/>
    <w:rPr>
      <w:color w:val="800080"/>
      <w:u w:val="single"/>
    </w:rPr>
  </w:style>
  <w:style w:type="paragraph" w:customStyle="1" w:styleId="font5">
    <w:name w:val="font5"/>
    <w:basedOn w:val="a"/>
    <w:rsid w:val="0022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nt6">
    <w:name w:val="font6"/>
    <w:basedOn w:val="a"/>
    <w:rsid w:val="0022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22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2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2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27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27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27C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227C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227CD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0">
    <w:name w:val="xl90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227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227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27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227CD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227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227C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227CD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227C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227CD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227C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227C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4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65AD"/>
  </w:style>
  <w:style w:type="paragraph" w:styleId="a7">
    <w:name w:val="footer"/>
    <w:basedOn w:val="a"/>
    <w:link w:val="a8"/>
    <w:uiPriority w:val="99"/>
    <w:semiHidden/>
    <w:unhideWhenUsed/>
    <w:rsid w:val="00B4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65AD"/>
  </w:style>
  <w:style w:type="character" w:customStyle="1" w:styleId="10">
    <w:name w:val="Заголовок 1 Знак"/>
    <w:basedOn w:val="a0"/>
    <w:link w:val="1"/>
    <w:uiPriority w:val="9"/>
    <w:rsid w:val="00E266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9">
    <w:name w:val="Текст выноски Знак"/>
    <w:basedOn w:val="a0"/>
    <w:link w:val="aa"/>
    <w:uiPriority w:val="99"/>
    <w:semiHidden/>
    <w:rsid w:val="00E26632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Balloon Text"/>
    <w:basedOn w:val="a"/>
    <w:link w:val="a9"/>
    <w:uiPriority w:val="99"/>
    <w:semiHidden/>
    <w:unhideWhenUsed/>
    <w:rsid w:val="00E26632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E26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396D-ED15-4652-A5CD-360F07C9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7</Pages>
  <Words>5554</Words>
  <Characters>3166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a</dc:creator>
  <cp:keywords/>
  <dc:description/>
  <cp:lastModifiedBy>Луиза</cp:lastModifiedBy>
  <cp:revision>12</cp:revision>
  <cp:lastPrinted>2014-04-25T04:45:00Z</cp:lastPrinted>
  <dcterms:created xsi:type="dcterms:W3CDTF">2015-04-21T04:55:00Z</dcterms:created>
  <dcterms:modified xsi:type="dcterms:W3CDTF">2016-04-15T06:06:00Z</dcterms:modified>
</cp:coreProperties>
</file>